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5F" w:rsidRDefault="00830F5F" w:rsidP="007E5617">
      <w:pPr>
        <w:pStyle w:val="1"/>
        <w:rPr>
          <w:bCs/>
          <w:sz w:val="26"/>
          <w:szCs w:val="26"/>
        </w:rPr>
      </w:pPr>
    </w:p>
    <w:p w:rsidR="00F9264F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 xml:space="preserve">О </w:t>
      </w:r>
      <w:r>
        <w:rPr>
          <w:b/>
          <w:szCs w:val="28"/>
        </w:rPr>
        <w:t xml:space="preserve">деятельности дошкольных образовательных учреждений </w:t>
      </w:r>
    </w:p>
    <w:p w:rsidR="00F9264F" w:rsidRPr="00B34C8E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</w:t>
      </w:r>
      <w:r w:rsidRPr="00D56316">
        <w:rPr>
          <w:b/>
          <w:szCs w:val="28"/>
        </w:rPr>
        <w:t>в 2</w:t>
      </w:r>
      <w:r>
        <w:rPr>
          <w:b/>
          <w:szCs w:val="28"/>
        </w:rPr>
        <w:t>0</w:t>
      </w:r>
      <w:r w:rsidR="00256E1E">
        <w:rPr>
          <w:b/>
          <w:szCs w:val="28"/>
        </w:rPr>
        <w:t>2</w:t>
      </w:r>
      <w:r w:rsidR="00525462">
        <w:rPr>
          <w:b/>
          <w:szCs w:val="28"/>
        </w:rPr>
        <w:t>3</w:t>
      </w:r>
      <w:r w:rsidRPr="00D56316">
        <w:rPr>
          <w:b/>
          <w:szCs w:val="28"/>
        </w:rPr>
        <w:t xml:space="preserve"> году</w:t>
      </w:r>
    </w:p>
    <w:p w:rsidR="00E71EF4" w:rsidRPr="00B34C8E" w:rsidRDefault="00E71EF4" w:rsidP="00E71EF4"/>
    <w:tbl>
      <w:tblPr>
        <w:tblW w:w="5000" w:type="pct"/>
        <w:tblLook w:val="0000" w:firstRow="0" w:lastRow="0" w:firstColumn="0" w:lastColumn="0" w:noHBand="0" w:noVBand="0"/>
      </w:tblPr>
      <w:tblGrid>
        <w:gridCol w:w="6416"/>
        <w:gridCol w:w="1271"/>
        <w:gridCol w:w="1271"/>
        <w:gridCol w:w="1463"/>
      </w:tblGrid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Default="005B42ED" w:rsidP="00C84362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Pr="00CC0CAE" w:rsidRDefault="005B42ED" w:rsidP="001C78D3">
            <w:pPr>
              <w:spacing w:before="120"/>
              <w:jc w:val="center"/>
              <w:rPr>
                <w:vertAlign w:val="superscript"/>
              </w:rPr>
            </w:pPr>
            <w:r>
              <w:t>202</w:t>
            </w:r>
            <w:r w:rsidR="001C78D3"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Pr="008C112C" w:rsidRDefault="005B42ED" w:rsidP="001C78D3">
            <w:pPr>
              <w:spacing w:before="120"/>
              <w:jc w:val="center"/>
            </w:pPr>
            <w:r>
              <w:t>202</w:t>
            </w:r>
            <w:r w:rsidR="001C78D3"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Pr="005B42ED" w:rsidRDefault="005B42ED" w:rsidP="001C78D3">
            <w:pPr>
              <w:jc w:val="center"/>
            </w:pPr>
            <w:r>
              <w:t>202</w:t>
            </w:r>
            <w:r w:rsidR="001C78D3">
              <w:t>3</w:t>
            </w:r>
            <w:r>
              <w:t xml:space="preserve">  в % к 202</w:t>
            </w:r>
            <w:r w:rsidR="001C78D3">
              <w:t>2</w:t>
            </w:r>
          </w:p>
        </w:tc>
      </w:tr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r>
              <w:t>Численность детей, посещающих дошкольные учреждения и дошкольные группы организаций - всего, тыс.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F6268B" w:rsidRDefault="00BD05E7" w:rsidP="008C112C">
            <w:pPr>
              <w:jc w:val="center"/>
            </w:pPr>
            <w:r>
              <w:t>51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F6268B" w:rsidRDefault="001C78D3" w:rsidP="00566EE7">
            <w:pPr>
              <w:jc w:val="center"/>
            </w:pPr>
            <w:r>
              <w:t>53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12667F" w:rsidP="00C84362">
            <w:pPr>
              <w:jc w:val="center"/>
            </w:pPr>
            <w:r>
              <w:t>95,0</w:t>
            </w:r>
          </w:p>
        </w:tc>
      </w:tr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7A51F4" w:rsidRDefault="00BD05E7" w:rsidP="008C112C">
            <w:pPr>
              <w:jc w:val="center"/>
            </w:pPr>
            <w:r>
              <w:t>5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7A51F4" w:rsidRDefault="001C78D3" w:rsidP="00566EE7">
            <w:pPr>
              <w:jc w:val="center"/>
            </w:pPr>
            <w:r>
              <w:t>6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6C01DF" w:rsidRDefault="0012667F" w:rsidP="00C84362">
            <w:pPr>
              <w:jc w:val="center"/>
            </w:pPr>
            <w:r>
              <w:t>93,6</w:t>
            </w:r>
          </w:p>
        </w:tc>
      </w:tr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440243">
            <w:r>
              <w:t>Число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BD05E7" w:rsidP="008C112C">
            <w:pPr>
              <w:jc w:val="center"/>
            </w:pPr>
            <w:r>
              <w:t>51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1C78D3" w:rsidP="00566EE7">
            <w:pPr>
              <w:jc w:val="center"/>
            </w:pPr>
            <w:r>
              <w:t>51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12667F" w:rsidP="00C84362">
            <w:pPr>
              <w:jc w:val="center"/>
            </w:pPr>
            <w:r>
              <w:t>99,0</w:t>
            </w:r>
          </w:p>
        </w:tc>
      </w:tr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440243">
            <w:r>
              <w:t xml:space="preserve">          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BD05E7" w:rsidP="008C112C">
            <w:pPr>
              <w:jc w:val="center"/>
            </w:pPr>
            <w:r>
              <w:t>8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1C78D3" w:rsidP="00566EE7">
            <w:pPr>
              <w:jc w:val="center"/>
            </w:pPr>
            <w:r>
              <w:t>8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12667F" w:rsidP="00C84362">
            <w:pPr>
              <w:jc w:val="center"/>
            </w:pPr>
            <w:r>
              <w:t>97,7</w:t>
            </w:r>
          </w:p>
        </w:tc>
      </w:tr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r>
              <w:t>Численность детей, приходящихся на 100 мест -</w:t>
            </w:r>
          </w:p>
          <w:p w:rsidR="005B42ED" w:rsidRDefault="005B42ED" w:rsidP="00C84362">
            <w:r>
              <w:t xml:space="preserve">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867225" w:rsidRDefault="00234B9F" w:rsidP="00C84362">
            <w:pPr>
              <w:jc w:val="center"/>
            </w:pPr>
            <w:r>
              <w:t>1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867225" w:rsidRDefault="001C78D3" w:rsidP="00566EE7">
            <w:pPr>
              <w:jc w:val="center"/>
            </w:pPr>
            <w:r>
              <w:t>1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5B42ED" w:rsidP="00C84362">
            <w:pPr>
              <w:jc w:val="center"/>
            </w:pPr>
          </w:p>
          <w:p w:rsidR="005B42ED" w:rsidRPr="00827EF1" w:rsidRDefault="005B42ED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234B9F" w:rsidP="00C84362">
            <w:pPr>
              <w:jc w:val="center"/>
            </w:pPr>
            <w:r>
              <w:t>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1C78D3" w:rsidP="00566EE7">
            <w:pPr>
              <w:jc w:val="center"/>
            </w:pPr>
            <w:r>
              <w:t>1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827EF1" w:rsidRDefault="005B42ED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B42ED" w:rsidTr="002045A3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E827B1">
            <w:r>
              <w:t>Численность педагогических работников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525462" w:rsidP="00C84362">
            <w:pPr>
              <w:jc w:val="center"/>
            </w:pPr>
            <w:r>
              <w:t>535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1C78D3" w:rsidP="00566EE7">
            <w:pPr>
              <w:jc w:val="center"/>
            </w:pPr>
            <w:r>
              <w:t>549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E827B1" w:rsidRDefault="0012667F" w:rsidP="00C84362">
            <w:pPr>
              <w:jc w:val="center"/>
            </w:pPr>
            <w:r>
              <w:t>97,4</w:t>
            </w:r>
          </w:p>
        </w:tc>
      </w:tr>
    </w:tbl>
    <w:p w:rsidR="009268D3" w:rsidRDefault="009268D3" w:rsidP="00177E05"/>
    <w:p w:rsidR="008C112C" w:rsidRDefault="008C112C" w:rsidP="00177E05"/>
    <w:p w:rsidR="008C112C" w:rsidRDefault="008C112C" w:rsidP="00177E05">
      <w:bookmarkStart w:id="0" w:name="_GoBack"/>
      <w:bookmarkEnd w:id="0"/>
    </w:p>
    <w:sectPr w:rsidR="008C112C" w:rsidSect="00BA75C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BD" w:rsidRDefault="007F52BD" w:rsidP="005409CE">
      <w:r>
        <w:separator/>
      </w:r>
    </w:p>
  </w:endnote>
  <w:endnote w:type="continuationSeparator" w:id="0">
    <w:p w:rsidR="007F52BD" w:rsidRDefault="007F52BD" w:rsidP="0054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BD" w:rsidRDefault="007F52BD" w:rsidP="005409CE">
      <w:r>
        <w:separator/>
      </w:r>
    </w:p>
  </w:footnote>
  <w:footnote w:type="continuationSeparator" w:id="0">
    <w:p w:rsidR="007F52BD" w:rsidRDefault="007F52BD" w:rsidP="00540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85FAA"/>
    <w:multiLevelType w:val="hybridMultilevel"/>
    <w:tmpl w:val="D728ADD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0BAF"/>
    <w:rsid w:val="00001F97"/>
    <w:rsid w:val="000038BF"/>
    <w:rsid w:val="00006B59"/>
    <w:rsid w:val="00006D14"/>
    <w:rsid w:val="00014A11"/>
    <w:rsid w:val="00014AC9"/>
    <w:rsid w:val="00014FD7"/>
    <w:rsid w:val="0002699A"/>
    <w:rsid w:val="00044B02"/>
    <w:rsid w:val="00044FC3"/>
    <w:rsid w:val="00046DCD"/>
    <w:rsid w:val="00052103"/>
    <w:rsid w:val="00053AA7"/>
    <w:rsid w:val="00057F2E"/>
    <w:rsid w:val="000637CC"/>
    <w:rsid w:val="0006597E"/>
    <w:rsid w:val="00070DC8"/>
    <w:rsid w:val="00082EB7"/>
    <w:rsid w:val="00091AC8"/>
    <w:rsid w:val="000932CF"/>
    <w:rsid w:val="00096522"/>
    <w:rsid w:val="000A1F5C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67F"/>
    <w:rsid w:val="001268E3"/>
    <w:rsid w:val="0013198B"/>
    <w:rsid w:val="001322A6"/>
    <w:rsid w:val="00132469"/>
    <w:rsid w:val="00133781"/>
    <w:rsid w:val="00134731"/>
    <w:rsid w:val="00137B7C"/>
    <w:rsid w:val="001405B4"/>
    <w:rsid w:val="001437AA"/>
    <w:rsid w:val="0014556D"/>
    <w:rsid w:val="00147D9C"/>
    <w:rsid w:val="00151C19"/>
    <w:rsid w:val="00155F44"/>
    <w:rsid w:val="00170E51"/>
    <w:rsid w:val="00172703"/>
    <w:rsid w:val="00174D80"/>
    <w:rsid w:val="00177E05"/>
    <w:rsid w:val="0018467E"/>
    <w:rsid w:val="00186955"/>
    <w:rsid w:val="00187DD6"/>
    <w:rsid w:val="00191D58"/>
    <w:rsid w:val="00192883"/>
    <w:rsid w:val="001A364B"/>
    <w:rsid w:val="001A475B"/>
    <w:rsid w:val="001A4D8F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C3768"/>
    <w:rsid w:val="001C39AE"/>
    <w:rsid w:val="001C78D3"/>
    <w:rsid w:val="001D02D7"/>
    <w:rsid w:val="001E2C98"/>
    <w:rsid w:val="001E48FE"/>
    <w:rsid w:val="001E5043"/>
    <w:rsid w:val="001E55AB"/>
    <w:rsid w:val="001F2449"/>
    <w:rsid w:val="001F2E37"/>
    <w:rsid w:val="001F324F"/>
    <w:rsid w:val="001F5CFA"/>
    <w:rsid w:val="002045A3"/>
    <w:rsid w:val="00204AD7"/>
    <w:rsid w:val="0021039E"/>
    <w:rsid w:val="002117AC"/>
    <w:rsid w:val="00216190"/>
    <w:rsid w:val="00227996"/>
    <w:rsid w:val="0023168D"/>
    <w:rsid w:val="00234B9F"/>
    <w:rsid w:val="00236F87"/>
    <w:rsid w:val="00241937"/>
    <w:rsid w:val="002505BF"/>
    <w:rsid w:val="00256DB6"/>
    <w:rsid w:val="00256E1E"/>
    <w:rsid w:val="002600B7"/>
    <w:rsid w:val="00261F37"/>
    <w:rsid w:val="00264932"/>
    <w:rsid w:val="0026653B"/>
    <w:rsid w:val="0027236E"/>
    <w:rsid w:val="00281CAD"/>
    <w:rsid w:val="00282AB8"/>
    <w:rsid w:val="00283BD7"/>
    <w:rsid w:val="002923E2"/>
    <w:rsid w:val="002942B6"/>
    <w:rsid w:val="0029669D"/>
    <w:rsid w:val="00297DA0"/>
    <w:rsid w:val="002A02EE"/>
    <w:rsid w:val="002A2138"/>
    <w:rsid w:val="002A416F"/>
    <w:rsid w:val="002B0012"/>
    <w:rsid w:val="002B05EC"/>
    <w:rsid w:val="002B4368"/>
    <w:rsid w:val="002D19AC"/>
    <w:rsid w:val="002D2726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81A"/>
    <w:rsid w:val="003C7F69"/>
    <w:rsid w:val="003D3255"/>
    <w:rsid w:val="003D41FF"/>
    <w:rsid w:val="003D44C0"/>
    <w:rsid w:val="003D453E"/>
    <w:rsid w:val="003D53D9"/>
    <w:rsid w:val="003D66D6"/>
    <w:rsid w:val="003D68FC"/>
    <w:rsid w:val="003D7D3F"/>
    <w:rsid w:val="003E44AC"/>
    <w:rsid w:val="003E6417"/>
    <w:rsid w:val="003F07CA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65FE"/>
    <w:rsid w:val="004306EF"/>
    <w:rsid w:val="00434537"/>
    <w:rsid w:val="00440243"/>
    <w:rsid w:val="0045256F"/>
    <w:rsid w:val="00454FAA"/>
    <w:rsid w:val="0046179D"/>
    <w:rsid w:val="00461EA9"/>
    <w:rsid w:val="00462C92"/>
    <w:rsid w:val="00470821"/>
    <w:rsid w:val="00472A45"/>
    <w:rsid w:val="00474072"/>
    <w:rsid w:val="004740F2"/>
    <w:rsid w:val="00475CAC"/>
    <w:rsid w:val="004814DC"/>
    <w:rsid w:val="00487427"/>
    <w:rsid w:val="004912DF"/>
    <w:rsid w:val="004932BE"/>
    <w:rsid w:val="00493B7D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C603D"/>
    <w:rsid w:val="004D364A"/>
    <w:rsid w:val="004D60B6"/>
    <w:rsid w:val="004E3208"/>
    <w:rsid w:val="004E39AF"/>
    <w:rsid w:val="004E4577"/>
    <w:rsid w:val="004F2308"/>
    <w:rsid w:val="004F42FB"/>
    <w:rsid w:val="00500C14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25462"/>
    <w:rsid w:val="005409CE"/>
    <w:rsid w:val="00550368"/>
    <w:rsid w:val="00551B50"/>
    <w:rsid w:val="00552EEC"/>
    <w:rsid w:val="00554F7E"/>
    <w:rsid w:val="005611F3"/>
    <w:rsid w:val="005753D5"/>
    <w:rsid w:val="00580199"/>
    <w:rsid w:val="00591354"/>
    <w:rsid w:val="00594AE6"/>
    <w:rsid w:val="0059684D"/>
    <w:rsid w:val="005A1BB1"/>
    <w:rsid w:val="005B1E3B"/>
    <w:rsid w:val="005B2DA6"/>
    <w:rsid w:val="005B40C1"/>
    <w:rsid w:val="005B42ED"/>
    <w:rsid w:val="005B4F47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35AC"/>
    <w:rsid w:val="0060557D"/>
    <w:rsid w:val="00615469"/>
    <w:rsid w:val="00632FCE"/>
    <w:rsid w:val="006334DD"/>
    <w:rsid w:val="00633C47"/>
    <w:rsid w:val="0065067D"/>
    <w:rsid w:val="00654A82"/>
    <w:rsid w:val="006564F5"/>
    <w:rsid w:val="00660929"/>
    <w:rsid w:val="00663A72"/>
    <w:rsid w:val="006645A6"/>
    <w:rsid w:val="0066498D"/>
    <w:rsid w:val="00674FE1"/>
    <w:rsid w:val="00676BFA"/>
    <w:rsid w:val="006812C5"/>
    <w:rsid w:val="00681D8E"/>
    <w:rsid w:val="0068254D"/>
    <w:rsid w:val="006828C6"/>
    <w:rsid w:val="00683596"/>
    <w:rsid w:val="006876BF"/>
    <w:rsid w:val="00690395"/>
    <w:rsid w:val="00691C3A"/>
    <w:rsid w:val="00692F6A"/>
    <w:rsid w:val="006B0194"/>
    <w:rsid w:val="006B2183"/>
    <w:rsid w:val="006B46A4"/>
    <w:rsid w:val="006B54C5"/>
    <w:rsid w:val="006C2B14"/>
    <w:rsid w:val="006C3B09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0B4"/>
    <w:rsid w:val="006F3F4A"/>
    <w:rsid w:val="006F5605"/>
    <w:rsid w:val="006F5B1A"/>
    <w:rsid w:val="00702650"/>
    <w:rsid w:val="00705CAC"/>
    <w:rsid w:val="00707F1D"/>
    <w:rsid w:val="00713F20"/>
    <w:rsid w:val="00722C52"/>
    <w:rsid w:val="00723896"/>
    <w:rsid w:val="00723905"/>
    <w:rsid w:val="0073461B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F31E1"/>
    <w:rsid w:val="007F4295"/>
    <w:rsid w:val="007F52BD"/>
    <w:rsid w:val="007F7848"/>
    <w:rsid w:val="00801EFE"/>
    <w:rsid w:val="0080415A"/>
    <w:rsid w:val="00811E22"/>
    <w:rsid w:val="008132D5"/>
    <w:rsid w:val="00816EF1"/>
    <w:rsid w:val="00817F79"/>
    <w:rsid w:val="00821013"/>
    <w:rsid w:val="0082338A"/>
    <w:rsid w:val="00823FE6"/>
    <w:rsid w:val="00824C9A"/>
    <w:rsid w:val="008308E5"/>
    <w:rsid w:val="00830A52"/>
    <w:rsid w:val="00830F5F"/>
    <w:rsid w:val="008331DE"/>
    <w:rsid w:val="00833723"/>
    <w:rsid w:val="00834596"/>
    <w:rsid w:val="00834FB6"/>
    <w:rsid w:val="00840349"/>
    <w:rsid w:val="008511B4"/>
    <w:rsid w:val="008545C5"/>
    <w:rsid w:val="0085550B"/>
    <w:rsid w:val="0085596E"/>
    <w:rsid w:val="00861FD5"/>
    <w:rsid w:val="0087218E"/>
    <w:rsid w:val="00874107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903B8"/>
    <w:rsid w:val="00890895"/>
    <w:rsid w:val="0089324C"/>
    <w:rsid w:val="008A24CF"/>
    <w:rsid w:val="008A51C3"/>
    <w:rsid w:val="008A5FCE"/>
    <w:rsid w:val="008B3811"/>
    <w:rsid w:val="008B6CF2"/>
    <w:rsid w:val="008C1107"/>
    <w:rsid w:val="008C112C"/>
    <w:rsid w:val="008C6BF9"/>
    <w:rsid w:val="008C6FFC"/>
    <w:rsid w:val="008C7478"/>
    <w:rsid w:val="008D3175"/>
    <w:rsid w:val="008D3DB1"/>
    <w:rsid w:val="008D3E93"/>
    <w:rsid w:val="008F426B"/>
    <w:rsid w:val="008F571B"/>
    <w:rsid w:val="008F6BAC"/>
    <w:rsid w:val="008F74CF"/>
    <w:rsid w:val="00901811"/>
    <w:rsid w:val="00903569"/>
    <w:rsid w:val="00905F6F"/>
    <w:rsid w:val="00906AB3"/>
    <w:rsid w:val="00917253"/>
    <w:rsid w:val="0092039C"/>
    <w:rsid w:val="00922781"/>
    <w:rsid w:val="00923ED3"/>
    <w:rsid w:val="00924650"/>
    <w:rsid w:val="009268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2552"/>
    <w:rsid w:val="00972E44"/>
    <w:rsid w:val="00973C9F"/>
    <w:rsid w:val="009763ED"/>
    <w:rsid w:val="009775DB"/>
    <w:rsid w:val="009838E2"/>
    <w:rsid w:val="009846AA"/>
    <w:rsid w:val="00986E77"/>
    <w:rsid w:val="00990F80"/>
    <w:rsid w:val="00991540"/>
    <w:rsid w:val="00996E5E"/>
    <w:rsid w:val="009A2E39"/>
    <w:rsid w:val="009A5677"/>
    <w:rsid w:val="009A6D20"/>
    <w:rsid w:val="009A776C"/>
    <w:rsid w:val="009B43A8"/>
    <w:rsid w:val="009B49CD"/>
    <w:rsid w:val="009B53C3"/>
    <w:rsid w:val="009B77CC"/>
    <w:rsid w:val="009C04AD"/>
    <w:rsid w:val="009C6796"/>
    <w:rsid w:val="009C694C"/>
    <w:rsid w:val="009C7905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17B8"/>
    <w:rsid w:val="00A323F9"/>
    <w:rsid w:val="00A32BF8"/>
    <w:rsid w:val="00A35789"/>
    <w:rsid w:val="00A379B8"/>
    <w:rsid w:val="00A44531"/>
    <w:rsid w:val="00A4559B"/>
    <w:rsid w:val="00A472D3"/>
    <w:rsid w:val="00A47B31"/>
    <w:rsid w:val="00A52F04"/>
    <w:rsid w:val="00A5521D"/>
    <w:rsid w:val="00A61055"/>
    <w:rsid w:val="00A62EC1"/>
    <w:rsid w:val="00A633ED"/>
    <w:rsid w:val="00A63D55"/>
    <w:rsid w:val="00A64AB3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26B8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55E0"/>
    <w:rsid w:val="00B1306A"/>
    <w:rsid w:val="00B1736B"/>
    <w:rsid w:val="00B20532"/>
    <w:rsid w:val="00B23523"/>
    <w:rsid w:val="00B25DA1"/>
    <w:rsid w:val="00B272D7"/>
    <w:rsid w:val="00B34306"/>
    <w:rsid w:val="00B34C8E"/>
    <w:rsid w:val="00B36ABE"/>
    <w:rsid w:val="00B372A9"/>
    <w:rsid w:val="00B40771"/>
    <w:rsid w:val="00B43110"/>
    <w:rsid w:val="00B47304"/>
    <w:rsid w:val="00B47733"/>
    <w:rsid w:val="00B53019"/>
    <w:rsid w:val="00B54ED8"/>
    <w:rsid w:val="00B55723"/>
    <w:rsid w:val="00B620E3"/>
    <w:rsid w:val="00B63D42"/>
    <w:rsid w:val="00B67C79"/>
    <w:rsid w:val="00B71809"/>
    <w:rsid w:val="00B77834"/>
    <w:rsid w:val="00B8683E"/>
    <w:rsid w:val="00B9537F"/>
    <w:rsid w:val="00B96341"/>
    <w:rsid w:val="00BA076F"/>
    <w:rsid w:val="00BA2C99"/>
    <w:rsid w:val="00BA3D83"/>
    <w:rsid w:val="00BA64CD"/>
    <w:rsid w:val="00BA75CC"/>
    <w:rsid w:val="00BA7FF9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05E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066C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C0CAE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1441"/>
    <w:rsid w:val="00D46119"/>
    <w:rsid w:val="00D46D6E"/>
    <w:rsid w:val="00D50410"/>
    <w:rsid w:val="00D521CA"/>
    <w:rsid w:val="00D640F3"/>
    <w:rsid w:val="00D6457F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23EC"/>
    <w:rsid w:val="00DA2906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1EF4"/>
    <w:rsid w:val="00E733EE"/>
    <w:rsid w:val="00E76BB6"/>
    <w:rsid w:val="00E7788F"/>
    <w:rsid w:val="00E8145E"/>
    <w:rsid w:val="00E827B1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F235E"/>
    <w:rsid w:val="00EF53EE"/>
    <w:rsid w:val="00EF706F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28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1784"/>
    <w:rsid w:val="00F71BD1"/>
    <w:rsid w:val="00F721B3"/>
    <w:rsid w:val="00F733D4"/>
    <w:rsid w:val="00F7780E"/>
    <w:rsid w:val="00F800B7"/>
    <w:rsid w:val="00F81E85"/>
    <w:rsid w:val="00F9264F"/>
    <w:rsid w:val="00F95F48"/>
    <w:rsid w:val="00F96E73"/>
    <w:rsid w:val="00FA30DA"/>
    <w:rsid w:val="00FA555A"/>
    <w:rsid w:val="00FA6192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D3FFE"/>
    <w:rsid w:val="00FE08BB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268D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C0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268D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C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7F54-8069-400D-A5A8-1B22C6EB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6</cp:revision>
  <cp:lastPrinted>2022-04-26T07:23:00Z</cp:lastPrinted>
  <dcterms:created xsi:type="dcterms:W3CDTF">2024-04-09T09:57:00Z</dcterms:created>
  <dcterms:modified xsi:type="dcterms:W3CDTF">2024-04-09T11:35:00Z</dcterms:modified>
</cp:coreProperties>
</file>